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B3" w:rsidRPr="003C7C20" w:rsidRDefault="00BA0EB3" w:rsidP="00BA0EB3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A0EB3" w:rsidRPr="003C7C20" w:rsidRDefault="00BA0EB3" w:rsidP="00D2051C">
      <w:pPr>
        <w:pStyle w:val="Tytu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C7C20">
        <w:rPr>
          <w:rFonts w:ascii="Arial Narrow" w:hAnsi="Arial Narrow" w:cs="Arial"/>
          <w:b/>
          <w:bCs/>
          <w:sz w:val="24"/>
          <w:szCs w:val="24"/>
        </w:rPr>
        <w:t>HARMONOGRAM KORZYSTANIA Z PŁYWALNI SZKOLNEJ SZKOŁY PODSTAWOWEJ NR 2 W ŁĘCZNEJ  NA ROK SZKO</w:t>
      </w:r>
      <w:r w:rsidR="001E733B">
        <w:rPr>
          <w:rFonts w:ascii="Arial Narrow" w:hAnsi="Arial Narrow" w:cs="Arial"/>
          <w:b/>
          <w:bCs/>
          <w:sz w:val="24"/>
          <w:szCs w:val="24"/>
        </w:rPr>
        <w:t>LNY 2021/2022</w:t>
      </w:r>
      <w:r w:rsidR="00557682" w:rsidRPr="003C7C2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E97D9D">
        <w:rPr>
          <w:rFonts w:ascii="Arial Narrow" w:hAnsi="Arial Narrow" w:cs="Arial"/>
          <w:b/>
          <w:bCs/>
          <w:sz w:val="24"/>
          <w:szCs w:val="24"/>
        </w:rPr>
        <w:t xml:space="preserve">od </w:t>
      </w:r>
      <w:r w:rsidR="001844FD">
        <w:rPr>
          <w:rFonts w:ascii="Arial Narrow" w:hAnsi="Arial Narrow" w:cs="Arial"/>
          <w:b/>
          <w:bCs/>
          <w:sz w:val="24"/>
          <w:szCs w:val="24"/>
        </w:rPr>
        <w:t>13</w:t>
      </w:r>
      <w:r w:rsidR="00E97D9D">
        <w:rPr>
          <w:rFonts w:ascii="Arial Narrow" w:hAnsi="Arial Narrow" w:cs="Arial"/>
          <w:b/>
          <w:bCs/>
          <w:sz w:val="24"/>
          <w:szCs w:val="24"/>
        </w:rPr>
        <w:t xml:space="preserve">.09.2021 r. </w:t>
      </w:r>
    </w:p>
    <w:tbl>
      <w:tblPr>
        <w:tblStyle w:val="Tabela-Siatka"/>
        <w:tblW w:w="15389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70"/>
        <w:gridCol w:w="2042"/>
        <w:gridCol w:w="14"/>
        <w:gridCol w:w="2028"/>
        <w:gridCol w:w="2087"/>
        <w:gridCol w:w="2042"/>
        <w:gridCol w:w="2077"/>
        <w:gridCol w:w="1675"/>
        <w:gridCol w:w="1654"/>
      </w:tblGrid>
      <w:tr w:rsidR="00BA0EB3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BA0EB3" w:rsidRPr="00374701" w:rsidRDefault="00BA0EB3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GODZINY (07.00-21.00)</w:t>
            </w:r>
          </w:p>
        </w:tc>
        <w:tc>
          <w:tcPr>
            <w:tcW w:w="2042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PONIEDZIAŁ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WTOR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87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ŚRODA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42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CZWART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PIĄTEK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BA0EB3" w:rsidRPr="00374701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GODZINY</w:t>
            </w:r>
          </w:p>
          <w:p w:rsidR="00BA0EB3" w:rsidRPr="00374701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(08.00-16.00)</w:t>
            </w:r>
          </w:p>
        </w:tc>
        <w:tc>
          <w:tcPr>
            <w:tcW w:w="1654" w:type="dxa"/>
            <w:vAlign w:val="center"/>
          </w:tcPr>
          <w:p w:rsidR="00BA0EB3" w:rsidRDefault="00BA0EB3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SOBOTA</w:t>
            </w:r>
          </w:p>
          <w:p w:rsidR="00310D00" w:rsidRPr="00374701" w:rsidRDefault="00310D00" w:rsidP="008045C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90A42" w:rsidRPr="00374701" w:rsidTr="000B6D85">
        <w:trPr>
          <w:trHeight w:val="440"/>
          <w:jc w:val="center"/>
        </w:trPr>
        <w:tc>
          <w:tcPr>
            <w:tcW w:w="1770" w:type="dxa"/>
            <w:vAlign w:val="center"/>
          </w:tcPr>
          <w:p w:rsidR="00A90A42" w:rsidRPr="00374701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7.00 - 07.45</w:t>
            </w:r>
          </w:p>
        </w:tc>
        <w:tc>
          <w:tcPr>
            <w:tcW w:w="2042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42" w:type="dxa"/>
            <w:gridSpan w:val="2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87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42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77" w:type="dxa"/>
          </w:tcPr>
          <w:p w:rsidR="00A90A42" w:rsidRPr="000B6D85" w:rsidRDefault="00A90A42" w:rsidP="00A90A42">
            <w:pPr>
              <w:jc w:val="center"/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675" w:type="dxa"/>
            <w:vAlign w:val="center"/>
          </w:tcPr>
          <w:p w:rsidR="00A90A42" w:rsidRPr="0000793F" w:rsidRDefault="00A90A42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A90A42" w:rsidRPr="0000793F" w:rsidRDefault="00A90A42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A42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A90A42" w:rsidRPr="00374701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7.45 – 08.30</w:t>
            </w:r>
          </w:p>
        </w:tc>
        <w:tc>
          <w:tcPr>
            <w:tcW w:w="2042" w:type="dxa"/>
            <w:vAlign w:val="center"/>
          </w:tcPr>
          <w:p w:rsidR="00A90A42" w:rsidRPr="007F2D7A" w:rsidRDefault="009C7D6A" w:rsidP="00B95E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B95EAF" w:rsidRPr="007F2D7A"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, 4C</w:t>
            </w:r>
          </w:p>
        </w:tc>
        <w:tc>
          <w:tcPr>
            <w:tcW w:w="2042" w:type="dxa"/>
            <w:gridSpan w:val="2"/>
            <w:vAlign w:val="center"/>
          </w:tcPr>
          <w:p w:rsidR="00A90A42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E, 3B</w:t>
            </w:r>
          </w:p>
        </w:tc>
        <w:tc>
          <w:tcPr>
            <w:tcW w:w="2087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F</w:t>
            </w:r>
          </w:p>
        </w:tc>
        <w:tc>
          <w:tcPr>
            <w:tcW w:w="2042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B95EAF" w:rsidRPr="007F2D7A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, 3E</w:t>
            </w:r>
          </w:p>
        </w:tc>
        <w:tc>
          <w:tcPr>
            <w:tcW w:w="2077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E, 4A</w:t>
            </w:r>
          </w:p>
        </w:tc>
        <w:tc>
          <w:tcPr>
            <w:tcW w:w="1675" w:type="dxa"/>
            <w:vAlign w:val="center"/>
          </w:tcPr>
          <w:p w:rsidR="00A90A42" w:rsidRPr="004669DB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A90A42" w:rsidRPr="004669DB" w:rsidRDefault="00A90A42" w:rsidP="00374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8.35 – 09.20</w:t>
            </w:r>
          </w:p>
        </w:tc>
        <w:tc>
          <w:tcPr>
            <w:tcW w:w="2042" w:type="dxa"/>
            <w:vAlign w:val="center"/>
          </w:tcPr>
          <w:p w:rsidR="00214031" w:rsidRPr="007F2D7A" w:rsidRDefault="00B95EA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A</w:t>
            </w:r>
            <w:r w:rsidR="009C7D6A" w:rsidRPr="007F2D7A">
              <w:rPr>
                <w:rFonts w:ascii="Arial Narrow" w:hAnsi="Arial Narrow"/>
                <w:b/>
                <w:sz w:val="28"/>
                <w:szCs w:val="28"/>
              </w:rPr>
              <w:t>, 4C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E, 3B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F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95EA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="00B95EAF" w:rsidRPr="007F2D7A">
              <w:rPr>
                <w:rFonts w:ascii="Arial Narrow" w:hAnsi="Arial Narrow"/>
                <w:b/>
                <w:sz w:val="28"/>
                <w:szCs w:val="28"/>
              </w:rPr>
              <w:t>D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, 3E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E, 4A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08.00 – 09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09.30 – 10.15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F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D, 3C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A, 2B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C, 4D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4B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09.00 – 10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0.20 – 11.05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F, 3F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D, 3C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A, 2B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C, 4D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B, 4B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0.00 – 11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1.10 – 11.55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F, 2C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3D, 2C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A, 3D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2A, 4F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1B, 4E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1.00 – 12.00</w:t>
            </w:r>
          </w:p>
        </w:tc>
        <w:tc>
          <w:tcPr>
            <w:tcW w:w="1654" w:type="dxa"/>
            <w:vAlign w:val="center"/>
          </w:tcPr>
          <w:p w:rsidR="00214031" w:rsidRPr="006A3566" w:rsidRDefault="007F2D7A" w:rsidP="00214031">
            <w:pPr>
              <w:jc w:val="center"/>
              <w:rPr>
                <w:sz w:val="30"/>
                <w:szCs w:val="30"/>
                <w:u w:val="single"/>
              </w:rPr>
            </w:pPr>
            <w:r w:rsidRPr="006A3566">
              <w:rPr>
                <w:rFonts w:ascii="Arial Narrow" w:hAnsi="Arial Narrow"/>
                <w:b/>
                <w:sz w:val="30"/>
                <w:szCs w:val="30"/>
                <w:u w:val="single"/>
              </w:rPr>
              <w:t>WEJŚCIA NA BILETY</w:t>
            </w:r>
          </w:p>
        </w:tc>
      </w:tr>
      <w:tr w:rsidR="00214031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214031" w:rsidRPr="00374701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2.15 – 13.00</w:t>
            </w:r>
          </w:p>
        </w:tc>
        <w:tc>
          <w:tcPr>
            <w:tcW w:w="2042" w:type="dxa"/>
            <w:vAlign w:val="center"/>
          </w:tcPr>
          <w:p w:rsidR="00214031" w:rsidRPr="007F2D7A" w:rsidRDefault="009C7D6A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.4</w:t>
            </w:r>
          </w:p>
        </w:tc>
        <w:tc>
          <w:tcPr>
            <w:tcW w:w="2042" w:type="dxa"/>
            <w:gridSpan w:val="2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0D4533" w:rsidRPr="007F2D7A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8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</w:t>
            </w:r>
            <w:r w:rsidR="000D4533" w:rsidRPr="007F2D7A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Pr="007F2D7A"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042" w:type="dxa"/>
            <w:vAlign w:val="center"/>
          </w:tcPr>
          <w:p w:rsidR="00214031" w:rsidRPr="007F2D7A" w:rsidRDefault="00EB265F" w:rsidP="008021F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4F</w:t>
            </w:r>
          </w:p>
        </w:tc>
        <w:tc>
          <w:tcPr>
            <w:tcW w:w="2077" w:type="dxa"/>
            <w:vAlign w:val="center"/>
          </w:tcPr>
          <w:p w:rsidR="00214031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4E</w:t>
            </w:r>
          </w:p>
        </w:tc>
        <w:tc>
          <w:tcPr>
            <w:tcW w:w="1675" w:type="dxa"/>
            <w:vAlign w:val="center"/>
          </w:tcPr>
          <w:p w:rsidR="00214031" w:rsidRPr="000D4533" w:rsidRDefault="00214031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2.00 – 13.00</w:t>
            </w:r>
          </w:p>
        </w:tc>
        <w:tc>
          <w:tcPr>
            <w:tcW w:w="1654" w:type="dxa"/>
            <w:vAlign w:val="center"/>
          </w:tcPr>
          <w:p w:rsidR="00214031" w:rsidRPr="007F2D7A" w:rsidRDefault="00214031" w:rsidP="00214031">
            <w:pPr>
              <w:jc w:val="center"/>
              <w:rPr>
                <w:sz w:val="26"/>
                <w:szCs w:val="26"/>
              </w:rPr>
            </w:pPr>
            <w:r w:rsidRPr="007F2D7A">
              <w:rPr>
                <w:b/>
                <w:sz w:val="26"/>
                <w:szCs w:val="26"/>
              </w:rPr>
              <w:t>NEPTUN</w:t>
            </w:r>
          </w:p>
        </w:tc>
      </w:tr>
      <w:tr w:rsidR="00A90A42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A90A42" w:rsidRPr="00374701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3.00 – 14.00</w:t>
            </w:r>
          </w:p>
        </w:tc>
        <w:tc>
          <w:tcPr>
            <w:tcW w:w="2042" w:type="dxa"/>
            <w:vAlign w:val="center"/>
          </w:tcPr>
          <w:p w:rsidR="00A90A42" w:rsidRPr="001844FD" w:rsidRDefault="001844FD" w:rsidP="00E97D9D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KOREKTA </w:t>
            </w:r>
            <w:r w:rsidR="00BD5D7B">
              <w:rPr>
                <w:rFonts w:ascii="Arial Narrow" w:hAnsi="Arial Narrow"/>
                <w:b/>
                <w:sz w:val="24"/>
                <w:szCs w:val="24"/>
                <w:u w:val="single"/>
              </w:rPr>
              <w:t>SP + SP</w:t>
            </w: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>2 Z. R. U. P.</w:t>
            </w:r>
          </w:p>
        </w:tc>
        <w:tc>
          <w:tcPr>
            <w:tcW w:w="2042" w:type="dxa"/>
            <w:gridSpan w:val="2"/>
            <w:vAlign w:val="center"/>
          </w:tcPr>
          <w:p w:rsidR="00A90A42" w:rsidRPr="000B6D85" w:rsidRDefault="00BD5D7B" w:rsidP="008021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KOREKTA 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SP + SP</w:t>
            </w: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>2 Z. R. U. P.</w:t>
            </w:r>
          </w:p>
        </w:tc>
        <w:tc>
          <w:tcPr>
            <w:tcW w:w="2087" w:type="dxa"/>
            <w:vAlign w:val="center"/>
          </w:tcPr>
          <w:p w:rsidR="00A90A42" w:rsidRPr="000B6D85" w:rsidRDefault="00BD5D7B" w:rsidP="008021F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SP</w:t>
            </w:r>
            <w:r w:rsidR="001844FD"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2 Z. R. U. P.</w:t>
            </w:r>
          </w:p>
        </w:tc>
        <w:tc>
          <w:tcPr>
            <w:tcW w:w="2042" w:type="dxa"/>
            <w:vAlign w:val="center"/>
          </w:tcPr>
          <w:p w:rsidR="00A90A42" w:rsidRPr="007F2D7A" w:rsidRDefault="00EB265F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4</w:t>
            </w:r>
          </w:p>
        </w:tc>
        <w:tc>
          <w:tcPr>
            <w:tcW w:w="2077" w:type="dxa"/>
            <w:vAlign w:val="center"/>
          </w:tcPr>
          <w:p w:rsidR="00A90A42" w:rsidRPr="007F2D7A" w:rsidRDefault="00EB265F" w:rsidP="00EB265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</w:rPr>
              <w:t>SP4</w:t>
            </w:r>
          </w:p>
        </w:tc>
        <w:tc>
          <w:tcPr>
            <w:tcW w:w="1675" w:type="dxa"/>
            <w:vAlign w:val="center"/>
          </w:tcPr>
          <w:p w:rsidR="00A90A42" w:rsidRPr="000D4533" w:rsidRDefault="00A90A42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>13.00 – 14.00</w:t>
            </w:r>
          </w:p>
        </w:tc>
        <w:tc>
          <w:tcPr>
            <w:tcW w:w="1654" w:type="dxa"/>
            <w:vAlign w:val="center"/>
          </w:tcPr>
          <w:p w:rsidR="00A90A42" w:rsidRPr="007F2D7A" w:rsidRDefault="004A6F6B" w:rsidP="00B71ED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A3566">
              <w:rPr>
                <w:rFonts w:ascii="Arial Narrow" w:hAnsi="Arial Narrow"/>
                <w:b/>
                <w:sz w:val="30"/>
                <w:szCs w:val="30"/>
                <w:u w:val="single"/>
              </w:rPr>
              <w:t>WEJŚCIA NA BILETY</w:t>
            </w:r>
          </w:p>
        </w:tc>
      </w:tr>
      <w:tr w:rsidR="00993CFB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993CFB" w:rsidRPr="00374701" w:rsidRDefault="00993CFB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4.00 – 15.00</w:t>
            </w:r>
          </w:p>
        </w:tc>
        <w:tc>
          <w:tcPr>
            <w:tcW w:w="2056" w:type="dxa"/>
            <w:gridSpan w:val="2"/>
            <w:vAlign w:val="center"/>
          </w:tcPr>
          <w:p w:rsidR="00993CFB" w:rsidRPr="007F2D7A" w:rsidRDefault="008021F4" w:rsidP="000B5157">
            <w:pPr>
              <w:jc w:val="center"/>
              <w:rPr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</w:p>
        </w:tc>
        <w:tc>
          <w:tcPr>
            <w:tcW w:w="2028" w:type="dxa"/>
            <w:vAlign w:val="center"/>
          </w:tcPr>
          <w:p w:rsidR="00993CFB" w:rsidRPr="000B6D85" w:rsidRDefault="005F0197" w:rsidP="00BC74C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4103D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</w:p>
        </w:tc>
        <w:tc>
          <w:tcPr>
            <w:tcW w:w="2087" w:type="dxa"/>
            <w:vAlign w:val="center"/>
          </w:tcPr>
          <w:p w:rsidR="00993CFB" w:rsidRPr="0024103D" w:rsidRDefault="00646E7E" w:rsidP="001844FD">
            <w:pPr>
              <w:jc w:val="center"/>
              <w:rPr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2042" w:type="dxa"/>
            <w:vAlign w:val="center"/>
          </w:tcPr>
          <w:p w:rsidR="00993CFB" w:rsidRPr="007F2D7A" w:rsidRDefault="00993CFB" w:rsidP="001844FD">
            <w:pPr>
              <w:jc w:val="center"/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  <w:r w:rsidR="00E950C0"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077" w:type="dxa"/>
            <w:vAlign w:val="center"/>
          </w:tcPr>
          <w:p w:rsidR="00993CFB" w:rsidRPr="000B6D85" w:rsidRDefault="001844FD" w:rsidP="000B5157">
            <w:pPr>
              <w:jc w:val="center"/>
              <w:rPr>
                <w:color w:val="FF0000"/>
                <w:u w:val="single"/>
              </w:rPr>
            </w:pPr>
            <w:r w:rsidRPr="000B6D85">
              <w:rPr>
                <w:rFonts w:ascii="Arial Narrow" w:hAnsi="Arial Narrow"/>
                <w:b/>
              </w:rPr>
              <w:t>PRACE KONSERWACYJNE</w:t>
            </w:r>
          </w:p>
        </w:tc>
        <w:tc>
          <w:tcPr>
            <w:tcW w:w="1675" w:type="dxa"/>
            <w:vAlign w:val="center"/>
          </w:tcPr>
          <w:p w:rsidR="00993CFB" w:rsidRPr="000D4533" w:rsidRDefault="00993CFB" w:rsidP="00B71E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4533">
              <w:rPr>
                <w:rFonts w:ascii="Arial Narrow" w:hAnsi="Arial Narrow"/>
                <w:b/>
                <w:sz w:val="28"/>
                <w:szCs w:val="28"/>
              </w:rPr>
              <w:t xml:space="preserve">14.00 – 15.00 </w:t>
            </w:r>
          </w:p>
        </w:tc>
        <w:tc>
          <w:tcPr>
            <w:tcW w:w="1654" w:type="dxa"/>
            <w:vAlign w:val="center"/>
          </w:tcPr>
          <w:p w:rsidR="00993CFB" w:rsidRPr="007F2D7A" w:rsidRDefault="004A6F6B" w:rsidP="00374701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6A3566">
              <w:rPr>
                <w:rFonts w:ascii="Arial Narrow" w:hAnsi="Arial Narrow"/>
                <w:b/>
                <w:sz w:val="30"/>
                <w:szCs w:val="30"/>
                <w:u w:val="single"/>
              </w:rPr>
              <w:t>WEJŚCIA NA BILETY</w:t>
            </w:r>
          </w:p>
        </w:tc>
      </w:tr>
      <w:tr w:rsidR="00993CFB" w:rsidRPr="00374701" w:rsidTr="00EB1297">
        <w:trPr>
          <w:trHeight w:val="539"/>
          <w:jc w:val="center"/>
        </w:trPr>
        <w:tc>
          <w:tcPr>
            <w:tcW w:w="1770" w:type="dxa"/>
            <w:vAlign w:val="center"/>
          </w:tcPr>
          <w:p w:rsidR="00993CFB" w:rsidRPr="00E950C0" w:rsidRDefault="00993CFB" w:rsidP="00374701">
            <w:pPr>
              <w:jc w:val="center"/>
              <w:rPr>
                <w:rFonts w:ascii="Arial Narrow" w:hAnsi="Arial Narrow"/>
                <w:b/>
              </w:rPr>
            </w:pPr>
            <w:r w:rsidRPr="001844FD">
              <w:rPr>
                <w:rFonts w:ascii="Arial Narrow" w:hAnsi="Arial Narrow"/>
                <w:b/>
                <w:sz w:val="28"/>
                <w:szCs w:val="28"/>
              </w:rPr>
              <w:t>15.00 – 16.00</w:t>
            </w:r>
          </w:p>
        </w:tc>
        <w:tc>
          <w:tcPr>
            <w:tcW w:w="2042" w:type="dxa"/>
            <w:vAlign w:val="center"/>
          </w:tcPr>
          <w:p w:rsidR="001844FD" w:rsidRPr="007F227F" w:rsidRDefault="001844FD" w:rsidP="001844FD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993CFB" w:rsidRPr="006A3566" w:rsidRDefault="001844FD" w:rsidP="001844FD">
            <w:pPr>
              <w:jc w:val="center"/>
              <w:rPr>
                <w:color w:val="FF0000"/>
                <w:sz w:val="30"/>
                <w:szCs w:val="30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42" w:type="dxa"/>
            <w:gridSpan w:val="2"/>
            <w:vAlign w:val="center"/>
          </w:tcPr>
          <w:p w:rsidR="001844FD" w:rsidRPr="007F227F" w:rsidRDefault="001844FD" w:rsidP="001844FD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993CFB" w:rsidRPr="006A3566" w:rsidRDefault="001844FD" w:rsidP="001844FD">
            <w:pPr>
              <w:jc w:val="center"/>
              <w:rPr>
                <w:color w:val="FF0000"/>
                <w:sz w:val="30"/>
                <w:szCs w:val="30"/>
                <w:u w:val="single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87" w:type="dxa"/>
            <w:vAlign w:val="center"/>
          </w:tcPr>
          <w:p w:rsidR="007F2D7A" w:rsidRPr="007F227F" w:rsidRDefault="001E733B" w:rsidP="00EB1297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4"/>
                <w:szCs w:val="24"/>
                <w:u w:val="single"/>
              </w:rPr>
              <w:t>UCZNIOWIE SP2 (KL V-VIII)</w:t>
            </w:r>
            <w:r w:rsidR="006A3566">
              <w:rPr>
                <w:rFonts w:ascii="Arial Narrow" w:hAnsi="Arial Narrow"/>
                <w:b/>
                <w:sz w:val="24"/>
                <w:szCs w:val="24"/>
                <w:u w:val="single"/>
              </w:rPr>
              <w:br/>
            </w:r>
            <w:r w:rsidR="007F2D7A" w:rsidRPr="007F2D7A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r w:rsidR="007F2D7A"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+ WEJŚCIA</w:t>
            </w:r>
          </w:p>
          <w:p w:rsidR="00993CFB" w:rsidRPr="001844FD" w:rsidRDefault="007F2D7A" w:rsidP="00EB1297">
            <w:pPr>
              <w:jc w:val="center"/>
              <w:rPr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42" w:type="dxa"/>
            <w:vAlign w:val="center"/>
          </w:tcPr>
          <w:p w:rsidR="00993CFB" w:rsidRPr="007F2D7A" w:rsidRDefault="001E733B" w:rsidP="00EB1297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7F2D7A">
              <w:rPr>
                <w:rFonts w:ascii="Arial Narrow" w:hAnsi="Arial Narrow"/>
                <w:b/>
                <w:sz w:val="28"/>
                <w:szCs w:val="28"/>
                <w:u w:val="single"/>
              </w:rPr>
              <w:t>KOREKTA SP</w:t>
            </w:r>
          </w:p>
          <w:p w:rsidR="00E950C0" w:rsidRPr="001844FD" w:rsidRDefault="00E950C0" w:rsidP="00EB1297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077" w:type="dxa"/>
            <w:vAlign w:val="center"/>
          </w:tcPr>
          <w:p w:rsidR="00EB1297" w:rsidRPr="007F227F" w:rsidRDefault="00993CFB" w:rsidP="00EB1297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1844FD">
              <w:rPr>
                <w:rFonts w:ascii="Arial Narrow" w:hAnsi="Arial Narrow"/>
                <w:b/>
                <w:sz w:val="24"/>
                <w:szCs w:val="24"/>
                <w:u w:val="single"/>
              </w:rPr>
              <w:t>UCZNIOWIE SP4     (KL V-VIII)</w:t>
            </w:r>
            <w:r w:rsidR="00EB1297">
              <w:rPr>
                <w:rFonts w:ascii="Arial Narrow" w:hAnsi="Arial Narrow"/>
                <w:b/>
                <w:sz w:val="24"/>
                <w:szCs w:val="24"/>
                <w:u w:val="single"/>
              </w:rPr>
              <w:br/>
            </w:r>
            <w:r w:rsidR="00EB1297" w:rsidRPr="00754173">
              <w:rPr>
                <w:rFonts w:ascii="Arial Narrow" w:hAnsi="Arial Narrow"/>
                <w:b/>
                <w:sz w:val="30"/>
                <w:szCs w:val="30"/>
                <w:u w:val="single"/>
              </w:rPr>
              <w:t xml:space="preserve">+ </w:t>
            </w:r>
            <w:r w:rsidR="00EB1297"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WEJŚCIA</w:t>
            </w:r>
          </w:p>
          <w:p w:rsidR="00993CFB" w:rsidRPr="001844FD" w:rsidRDefault="00EB1297" w:rsidP="00EB1297">
            <w:pPr>
              <w:jc w:val="center"/>
              <w:rPr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1675" w:type="dxa"/>
            <w:vAlign w:val="center"/>
          </w:tcPr>
          <w:p w:rsidR="00993CFB" w:rsidRPr="00E950C0" w:rsidRDefault="00993CFB" w:rsidP="00374701">
            <w:pPr>
              <w:jc w:val="center"/>
              <w:rPr>
                <w:rFonts w:ascii="Arial Narrow" w:hAnsi="Arial Narrow"/>
                <w:b/>
              </w:rPr>
            </w:pPr>
            <w:r w:rsidRPr="001844FD">
              <w:rPr>
                <w:rFonts w:ascii="Arial Narrow" w:hAnsi="Arial Narrow"/>
                <w:b/>
                <w:sz w:val="28"/>
                <w:szCs w:val="28"/>
              </w:rPr>
              <w:t>15.00 – 16.00</w:t>
            </w:r>
          </w:p>
        </w:tc>
        <w:tc>
          <w:tcPr>
            <w:tcW w:w="1654" w:type="dxa"/>
            <w:vAlign w:val="center"/>
          </w:tcPr>
          <w:p w:rsidR="007D3753" w:rsidRPr="007F227F" w:rsidRDefault="00BD5D7B" w:rsidP="007F2D7A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UCZNIOWIE</w:t>
            </w:r>
            <w:r>
              <w:rPr>
                <w:rFonts w:ascii="Arial Narrow" w:hAnsi="Arial Narrow"/>
                <w:b/>
                <w:u w:val="single"/>
              </w:rPr>
              <w:br/>
              <w:t>SP</w:t>
            </w:r>
            <w:r w:rsidR="00754173" w:rsidRPr="007F227F">
              <w:rPr>
                <w:rFonts w:ascii="Arial Narrow" w:hAnsi="Arial Narrow"/>
                <w:b/>
                <w:u w:val="single"/>
              </w:rPr>
              <w:t xml:space="preserve">2 </w:t>
            </w:r>
            <w:r>
              <w:rPr>
                <w:rFonts w:ascii="Arial Narrow" w:hAnsi="Arial Narrow"/>
                <w:b/>
                <w:u w:val="single"/>
              </w:rPr>
              <w:t>+ SP</w:t>
            </w:r>
            <w:r w:rsidR="000D4533" w:rsidRPr="007F227F">
              <w:rPr>
                <w:rFonts w:ascii="Arial Narrow" w:hAnsi="Arial Narrow"/>
                <w:b/>
                <w:u w:val="single"/>
              </w:rPr>
              <w:t xml:space="preserve">4 </w:t>
            </w:r>
            <w:r w:rsidR="007F2D7A" w:rsidRPr="007F227F">
              <w:rPr>
                <w:rFonts w:ascii="Arial Narrow" w:hAnsi="Arial Narrow"/>
                <w:b/>
                <w:u w:val="single"/>
              </w:rPr>
              <w:br/>
            </w:r>
            <w:r w:rsidR="000D4533" w:rsidRPr="007F227F">
              <w:rPr>
                <w:rFonts w:ascii="Arial Narrow" w:hAnsi="Arial Narrow"/>
                <w:b/>
                <w:u w:val="single"/>
              </w:rPr>
              <w:t>(KL V-VIII)</w:t>
            </w:r>
            <w:r w:rsidR="007F2D7A" w:rsidRPr="007F227F">
              <w:rPr>
                <w:rFonts w:ascii="Arial Narrow" w:hAnsi="Arial Narrow"/>
                <w:b/>
                <w:u w:val="single"/>
              </w:rPr>
              <w:br/>
              <w:t>+</w:t>
            </w:r>
            <w:r w:rsidR="006A3566" w:rsidRPr="007F227F">
              <w:rPr>
                <w:rFonts w:ascii="Arial Narrow" w:hAnsi="Arial Narrow"/>
                <w:b/>
                <w:u w:val="single"/>
              </w:rPr>
              <w:t xml:space="preserve"> </w:t>
            </w:r>
            <w:r w:rsidR="00993CFB" w:rsidRPr="007F227F">
              <w:rPr>
                <w:rFonts w:ascii="Arial Narrow" w:hAnsi="Arial Narrow"/>
                <w:b/>
                <w:u w:val="single"/>
              </w:rPr>
              <w:t>WEJŚCIA</w:t>
            </w:r>
          </w:p>
          <w:p w:rsidR="00993CFB" w:rsidRPr="000D4533" w:rsidRDefault="00993CFB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227F">
              <w:rPr>
                <w:rFonts w:ascii="Arial Narrow" w:hAnsi="Arial Narrow"/>
                <w:b/>
                <w:u w:val="single"/>
              </w:rPr>
              <w:t xml:space="preserve"> NA BILETY</w:t>
            </w:r>
          </w:p>
        </w:tc>
      </w:tr>
      <w:tr w:rsidR="00342B4D" w:rsidRPr="00374701" w:rsidTr="007F227F">
        <w:trPr>
          <w:trHeight w:val="593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6.00 – 17.00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1E4C2A" w:rsidRPr="007F227F" w:rsidRDefault="001E4C2A" w:rsidP="001E4C2A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WEJŚCIA </w:t>
            </w:r>
          </w:p>
          <w:p w:rsidR="00342B4D" w:rsidRPr="004669DB" w:rsidRDefault="001E4C2A" w:rsidP="001E4C2A">
            <w:pPr>
              <w:jc w:val="center"/>
              <w:rPr>
                <w:color w:val="FF0000"/>
                <w:u w:val="single"/>
              </w:rPr>
            </w:pPr>
            <w:r w:rsidRPr="007F227F">
              <w:rPr>
                <w:rFonts w:ascii="Arial Narrow" w:hAnsi="Arial Narrow"/>
                <w:b/>
                <w:sz w:val="26"/>
                <w:szCs w:val="26"/>
                <w:u w:val="single"/>
              </w:rPr>
              <w:t>NA BILETY</w:t>
            </w:r>
          </w:p>
        </w:tc>
        <w:tc>
          <w:tcPr>
            <w:tcW w:w="2087" w:type="dxa"/>
          </w:tcPr>
          <w:p w:rsidR="001E733B" w:rsidRPr="008021F4" w:rsidRDefault="001E733B" w:rsidP="0000793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42B4D" w:rsidRPr="008021F4" w:rsidRDefault="00342B4D" w:rsidP="0000793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021F4">
              <w:rPr>
                <w:b/>
                <w:sz w:val="24"/>
                <w:szCs w:val="24"/>
                <w:u w:val="single"/>
              </w:rPr>
              <w:t>AKTYWNA ŁĘCZNA</w:t>
            </w:r>
          </w:p>
        </w:tc>
        <w:tc>
          <w:tcPr>
            <w:tcW w:w="2042" w:type="dxa"/>
            <w:vAlign w:val="center"/>
          </w:tcPr>
          <w:p w:rsidR="00342B4D" w:rsidRPr="007F227F" w:rsidRDefault="00472504" w:rsidP="001844FD">
            <w:pPr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  <w:r w:rsidRPr="007F227F">
              <w:rPr>
                <w:rFonts w:ascii="Arial Narrow" w:hAnsi="Arial Narrow"/>
                <w:b/>
                <w:sz w:val="24"/>
                <w:szCs w:val="24"/>
                <w:u w:val="single"/>
              </w:rPr>
              <w:t>DELFINEK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CC5846">
            <w:pPr>
              <w:jc w:val="center"/>
              <w:rPr>
                <w:b/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1675" w:type="dxa"/>
            <w:vAlign w:val="center"/>
          </w:tcPr>
          <w:p w:rsidR="00342B4D" w:rsidRPr="00B71ED0" w:rsidRDefault="00342B4D" w:rsidP="003747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3E515F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7.00 – 18.00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A90A42">
            <w:pPr>
              <w:jc w:val="center"/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87" w:type="dxa"/>
            <w:vAlign w:val="center"/>
          </w:tcPr>
          <w:p w:rsidR="00342B4D" w:rsidRPr="00626F65" w:rsidRDefault="00342B4D" w:rsidP="003E515F">
            <w:pPr>
              <w:jc w:val="center"/>
              <w:rPr>
                <w:u w:val="single"/>
              </w:rPr>
            </w:pPr>
            <w:r w:rsidRPr="00626F65">
              <w:rPr>
                <w:b/>
                <w:sz w:val="24"/>
                <w:szCs w:val="24"/>
                <w:u w:val="single"/>
              </w:rPr>
              <w:t>AKTYWNA ŁĘCZNA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BC74C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CC5846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8.00 – 19.00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A90A42">
            <w:pPr>
              <w:jc w:val="center"/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342B4D" w:rsidRPr="000B6D85" w:rsidRDefault="004669DB" w:rsidP="0037470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87" w:type="dxa"/>
            <w:vAlign w:val="center"/>
          </w:tcPr>
          <w:p w:rsidR="00342B4D" w:rsidRPr="000B6D85" w:rsidRDefault="00342B4D" w:rsidP="00A90A42">
            <w:pPr>
              <w:jc w:val="center"/>
              <w:rPr>
                <w:b/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  <w:vAlign w:val="center"/>
          </w:tcPr>
          <w:p w:rsidR="00342B4D" w:rsidRPr="000B6D85" w:rsidRDefault="00342B4D" w:rsidP="00BC74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CC5846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19.00 – 20.00</w:t>
            </w:r>
          </w:p>
        </w:tc>
        <w:tc>
          <w:tcPr>
            <w:tcW w:w="2042" w:type="dxa"/>
            <w:vAlign w:val="center"/>
          </w:tcPr>
          <w:p w:rsidR="00342B4D" w:rsidRPr="000B6D85" w:rsidRDefault="004669DB" w:rsidP="00AB381C">
            <w:pPr>
              <w:jc w:val="center"/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WEKTOR</w:t>
            </w:r>
          </w:p>
        </w:tc>
        <w:tc>
          <w:tcPr>
            <w:tcW w:w="2042" w:type="dxa"/>
            <w:gridSpan w:val="2"/>
            <w:vAlign w:val="center"/>
          </w:tcPr>
          <w:p w:rsidR="00342B4D" w:rsidRPr="000B6D85" w:rsidRDefault="004669DB" w:rsidP="004669DB">
            <w:pPr>
              <w:jc w:val="center"/>
              <w:rPr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87" w:type="dxa"/>
            <w:vAlign w:val="center"/>
          </w:tcPr>
          <w:p w:rsidR="00342B4D" w:rsidRPr="000B6D85" w:rsidRDefault="00342B4D" w:rsidP="004669DB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  <w:vAlign w:val="center"/>
          </w:tcPr>
          <w:p w:rsidR="00342B4D" w:rsidRPr="000B6D85" w:rsidRDefault="004669DB" w:rsidP="004669DB">
            <w:pPr>
              <w:jc w:val="center"/>
              <w:rPr>
                <w:sz w:val="28"/>
                <w:szCs w:val="28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</w:rPr>
              <w:t>PSZS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B6D85">
              <w:rPr>
                <w:rFonts w:ascii="Arial Narrow" w:hAnsi="Arial Narrow"/>
                <w:b/>
                <w:sz w:val="24"/>
                <w:szCs w:val="24"/>
              </w:rPr>
              <w:t>ŁĘCZYŃSKA ENERGETYKA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2B4D" w:rsidRPr="00374701" w:rsidTr="00E950C0">
        <w:trPr>
          <w:trHeight w:val="539"/>
          <w:jc w:val="center"/>
        </w:trPr>
        <w:tc>
          <w:tcPr>
            <w:tcW w:w="1770" w:type="dxa"/>
            <w:vAlign w:val="center"/>
          </w:tcPr>
          <w:p w:rsidR="00342B4D" w:rsidRPr="00374701" w:rsidRDefault="00342B4D" w:rsidP="0037470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74701">
              <w:rPr>
                <w:rFonts w:ascii="Arial Narrow" w:hAnsi="Arial Narrow"/>
                <w:b/>
                <w:sz w:val="28"/>
                <w:szCs w:val="28"/>
              </w:rPr>
              <w:t>20.00 – 21.00</w:t>
            </w:r>
          </w:p>
        </w:tc>
        <w:tc>
          <w:tcPr>
            <w:tcW w:w="2042" w:type="dxa"/>
          </w:tcPr>
          <w:p w:rsidR="00342B4D" w:rsidRPr="000B6D85" w:rsidRDefault="00342B4D" w:rsidP="00A90A42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B6D85" w:rsidRDefault="00342B4D" w:rsidP="00A90A42">
            <w:pPr>
              <w:jc w:val="center"/>
              <w:rPr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42" w:type="dxa"/>
            <w:gridSpan w:val="2"/>
          </w:tcPr>
          <w:p w:rsidR="00342B4D" w:rsidRPr="000B6D85" w:rsidRDefault="00342B4D" w:rsidP="0000793F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B6D85" w:rsidRDefault="00342B4D" w:rsidP="0000793F">
            <w:pPr>
              <w:jc w:val="center"/>
              <w:rPr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87" w:type="dxa"/>
            <w:vAlign w:val="center"/>
          </w:tcPr>
          <w:p w:rsidR="00342B4D" w:rsidRPr="000B6D85" w:rsidRDefault="00342B4D" w:rsidP="00A90A42">
            <w:pPr>
              <w:jc w:val="center"/>
              <w:rPr>
                <w:sz w:val="26"/>
                <w:szCs w:val="26"/>
              </w:rPr>
            </w:pPr>
            <w:r w:rsidRPr="000B6D85">
              <w:rPr>
                <w:b/>
                <w:sz w:val="26"/>
                <w:szCs w:val="26"/>
              </w:rPr>
              <w:t>NEPTUN</w:t>
            </w:r>
          </w:p>
        </w:tc>
        <w:tc>
          <w:tcPr>
            <w:tcW w:w="2042" w:type="dxa"/>
          </w:tcPr>
          <w:p w:rsidR="00342B4D" w:rsidRPr="000B6D85" w:rsidRDefault="00342B4D" w:rsidP="00993CFB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</w:p>
          <w:p w:rsidR="00342B4D" w:rsidRPr="000B6D85" w:rsidRDefault="00342B4D" w:rsidP="00993CFB">
            <w:pPr>
              <w:jc w:val="center"/>
              <w:rPr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2077" w:type="dxa"/>
            <w:vAlign w:val="center"/>
          </w:tcPr>
          <w:p w:rsidR="00342B4D" w:rsidRPr="000B6D85" w:rsidRDefault="00342B4D" w:rsidP="00374701">
            <w:pPr>
              <w:jc w:val="center"/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WEJŚCIA </w:t>
            </w:r>
            <w:r w:rsid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br/>
            </w:r>
            <w:r w:rsidRPr="000B6D85">
              <w:rPr>
                <w:rFonts w:ascii="Arial Narrow" w:hAnsi="Arial Narrow"/>
                <w:b/>
                <w:sz w:val="28"/>
                <w:szCs w:val="28"/>
                <w:u w:val="single"/>
              </w:rPr>
              <w:t>NA BILETY</w:t>
            </w:r>
          </w:p>
        </w:tc>
        <w:tc>
          <w:tcPr>
            <w:tcW w:w="1675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342B4D" w:rsidRPr="0000793F" w:rsidRDefault="00342B4D" w:rsidP="00374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552F" w:rsidRPr="00993CFB" w:rsidRDefault="00D2051C" w:rsidP="00993CFB">
      <w:pPr>
        <w:widowControl w:val="0"/>
        <w:suppressAutoHyphens/>
        <w:spacing w:after="0"/>
        <w:ind w:left="708"/>
        <w:rPr>
          <w:rFonts w:ascii="Arial Narrow" w:eastAsia="Calibri" w:hAnsi="Arial Narrow" w:cs="Arial"/>
          <w:b/>
          <w:sz w:val="20"/>
          <w:szCs w:val="20"/>
        </w:rPr>
      </w:pPr>
      <w:r w:rsidRPr="00653E3E">
        <w:rPr>
          <w:rFonts w:ascii="Arial Narrow" w:eastAsia="Calibri" w:hAnsi="Arial Narrow" w:cs="Arial"/>
          <w:b/>
          <w:sz w:val="20"/>
          <w:szCs w:val="20"/>
        </w:rPr>
        <w:t xml:space="preserve">Dzieci do lat 7 mogą przebywać na terenie pływalni wyłącznie pod opieką, a do lat 10 pod nadzorem opiekunów prawnych. </w:t>
      </w:r>
      <w:r>
        <w:rPr>
          <w:rFonts w:ascii="Arial Narrow" w:eastAsia="Calibri" w:hAnsi="Arial Narrow" w:cs="Arial"/>
          <w:b/>
          <w:sz w:val="20"/>
          <w:szCs w:val="20"/>
        </w:rPr>
        <w:t xml:space="preserve"> </w:t>
      </w:r>
      <w:r w:rsidRPr="00653E3E">
        <w:rPr>
          <w:rFonts w:ascii="Arial Narrow" w:eastAsia="Calibri" w:hAnsi="Arial Narrow" w:cs="Arial"/>
          <w:b/>
          <w:sz w:val="20"/>
          <w:szCs w:val="20"/>
        </w:rPr>
        <w:t>W cenie biletu wliczone jest 15 min przeznaczone na pobyt w przebieralni.</w:t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>
        <w:rPr>
          <w:rFonts w:ascii="Arial Narrow" w:eastAsia="Calibri" w:hAnsi="Arial Narrow" w:cs="Arial"/>
          <w:b/>
          <w:sz w:val="20"/>
          <w:szCs w:val="20"/>
        </w:rPr>
        <w:tab/>
      </w:r>
      <w:r w:rsidRPr="00653E3E">
        <w:rPr>
          <w:rFonts w:ascii="Arial Narrow" w:hAnsi="Arial Narrow" w:cs="Arial"/>
          <w:b/>
          <w:sz w:val="20"/>
          <w:szCs w:val="20"/>
          <w:u w:val="single"/>
        </w:rPr>
        <w:t>Cena biletu</w:t>
      </w:r>
      <w:r w:rsidRPr="0000235F">
        <w:rPr>
          <w:rFonts w:ascii="Arial Narrow" w:hAnsi="Arial Narrow" w:cs="Arial"/>
          <w:b/>
          <w:sz w:val="20"/>
          <w:szCs w:val="20"/>
        </w:rPr>
        <w:t xml:space="preserve">:    </w:t>
      </w:r>
      <w:r>
        <w:rPr>
          <w:rFonts w:ascii="Arial Narrow" w:hAnsi="Arial Narrow" w:cs="Arial"/>
          <w:b/>
          <w:sz w:val="20"/>
          <w:szCs w:val="20"/>
        </w:rPr>
        <w:tab/>
      </w:r>
      <w:r w:rsidRPr="00653E3E">
        <w:rPr>
          <w:rFonts w:ascii="Arial Narrow" w:hAnsi="Arial Narrow" w:cs="Arial"/>
          <w:b/>
          <w:sz w:val="20"/>
          <w:szCs w:val="20"/>
        </w:rPr>
        <w:t>Θ BILET NORMALNY</w:t>
      </w:r>
      <w:r>
        <w:rPr>
          <w:rFonts w:ascii="Arial Narrow" w:hAnsi="Arial Narrow" w:cs="Arial"/>
          <w:b/>
          <w:sz w:val="20"/>
          <w:szCs w:val="20"/>
        </w:rPr>
        <w:t xml:space="preserve">  – 10,00 zł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  <w:t xml:space="preserve">Θ BILET ULGOWY   </w:t>
      </w:r>
      <w:r w:rsidRPr="00653E3E">
        <w:rPr>
          <w:rFonts w:ascii="Arial Narrow" w:hAnsi="Arial Narrow" w:cs="Arial"/>
          <w:b/>
          <w:sz w:val="20"/>
          <w:szCs w:val="20"/>
        </w:rPr>
        <w:t>–   7,00 zł</w:t>
      </w:r>
    </w:p>
    <w:sectPr w:rsidR="00A2552F" w:rsidRPr="00993CFB" w:rsidSect="00E950C0">
      <w:pgSz w:w="16838" w:h="11906" w:orient="landscape"/>
      <w:pgMar w:top="142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EB3"/>
    <w:rsid w:val="000038E4"/>
    <w:rsid w:val="0000793F"/>
    <w:rsid w:val="00086636"/>
    <w:rsid w:val="000B5157"/>
    <w:rsid w:val="000B6D85"/>
    <w:rsid w:val="000C54C2"/>
    <w:rsid w:val="000D4533"/>
    <w:rsid w:val="00176DC0"/>
    <w:rsid w:val="001844FD"/>
    <w:rsid w:val="001D44F5"/>
    <w:rsid w:val="001E4C2A"/>
    <w:rsid w:val="001E733B"/>
    <w:rsid w:val="00214031"/>
    <w:rsid w:val="0024103D"/>
    <w:rsid w:val="002919F3"/>
    <w:rsid w:val="002B44D1"/>
    <w:rsid w:val="00310D00"/>
    <w:rsid w:val="00342B4D"/>
    <w:rsid w:val="00342C9F"/>
    <w:rsid w:val="00374701"/>
    <w:rsid w:val="003C7C20"/>
    <w:rsid w:val="003E515F"/>
    <w:rsid w:val="00443E7B"/>
    <w:rsid w:val="004669DB"/>
    <w:rsid w:val="00471697"/>
    <w:rsid w:val="00472504"/>
    <w:rsid w:val="004A6F6B"/>
    <w:rsid w:val="004C6F9A"/>
    <w:rsid w:val="00541554"/>
    <w:rsid w:val="00547196"/>
    <w:rsid w:val="00557682"/>
    <w:rsid w:val="0058437A"/>
    <w:rsid w:val="005B6416"/>
    <w:rsid w:val="005F0197"/>
    <w:rsid w:val="005F67AB"/>
    <w:rsid w:val="00626F65"/>
    <w:rsid w:val="00646E7E"/>
    <w:rsid w:val="006A3566"/>
    <w:rsid w:val="006E188A"/>
    <w:rsid w:val="00723A82"/>
    <w:rsid w:val="00754173"/>
    <w:rsid w:val="007D3753"/>
    <w:rsid w:val="007E3787"/>
    <w:rsid w:val="007F227F"/>
    <w:rsid w:val="007F2D7A"/>
    <w:rsid w:val="008021F4"/>
    <w:rsid w:val="008045CD"/>
    <w:rsid w:val="00831014"/>
    <w:rsid w:val="00836C95"/>
    <w:rsid w:val="00892D8B"/>
    <w:rsid w:val="008E3563"/>
    <w:rsid w:val="009312BB"/>
    <w:rsid w:val="00993CFB"/>
    <w:rsid w:val="00997278"/>
    <w:rsid w:val="009C7D6A"/>
    <w:rsid w:val="00A2552F"/>
    <w:rsid w:val="00A40B0B"/>
    <w:rsid w:val="00A84D8E"/>
    <w:rsid w:val="00A90A42"/>
    <w:rsid w:val="00AB381C"/>
    <w:rsid w:val="00AB7D57"/>
    <w:rsid w:val="00AD0ABE"/>
    <w:rsid w:val="00AE027C"/>
    <w:rsid w:val="00B0419C"/>
    <w:rsid w:val="00B14A30"/>
    <w:rsid w:val="00B71ED0"/>
    <w:rsid w:val="00B93EEC"/>
    <w:rsid w:val="00B95EAF"/>
    <w:rsid w:val="00BA0EB3"/>
    <w:rsid w:val="00BD5D7B"/>
    <w:rsid w:val="00C5440E"/>
    <w:rsid w:val="00C60CB9"/>
    <w:rsid w:val="00C73C36"/>
    <w:rsid w:val="00C8123D"/>
    <w:rsid w:val="00C9134A"/>
    <w:rsid w:val="00CA58AB"/>
    <w:rsid w:val="00D2051C"/>
    <w:rsid w:val="00D71002"/>
    <w:rsid w:val="00D96CD4"/>
    <w:rsid w:val="00DD46DD"/>
    <w:rsid w:val="00DF0B5A"/>
    <w:rsid w:val="00E133EF"/>
    <w:rsid w:val="00E950C0"/>
    <w:rsid w:val="00E97D9D"/>
    <w:rsid w:val="00EB1297"/>
    <w:rsid w:val="00EB265F"/>
    <w:rsid w:val="00EE5CA6"/>
    <w:rsid w:val="00EF5836"/>
    <w:rsid w:val="00F7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A0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BA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E039-B1ED-428F-834C-B1DF717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2 Łęczna</dc:creator>
  <cp:lastModifiedBy>Szkoła Podstawowa nr 2 Łęczna</cp:lastModifiedBy>
  <cp:revision>48</cp:revision>
  <cp:lastPrinted>2021-09-23T08:03:00Z</cp:lastPrinted>
  <dcterms:created xsi:type="dcterms:W3CDTF">2021-05-28T09:14:00Z</dcterms:created>
  <dcterms:modified xsi:type="dcterms:W3CDTF">2021-09-23T08:05:00Z</dcterms:modified>
</cp:coreProperties>
</file>